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A9D9" w14:textId="01A16FAB" w:rsidR="00121D78" w:rsidRPr="00DB69B7" w:rsidRDefault="005C1EE4" w:rsidP="00DB69B7">
      <w:pPr>
        <w:snapToGrid w:val="0"/>
        <w:spacing w:line="260" w:lineRule="atLeast"/>
        <w:ind w:right="-2"/>
        <w:jc w:val="center"/>
        <w:rPr>
          <w:rFonts w:ascii="UD デジタル 教科書体 NP-R" w:eastAsia="UD デジタル 教科書体 NP-R" w:hAnsi="游ゴシック Medium"/>
          <w:b/>
          <w:sz w:val="28"/>
        </w:rPr>
      </w:pPr>
      <w:r w:rsidRPr="00DB69B7">
        <w:rPr>
          <w:rFonts w:ascii="UD デジタル 教科書体 NP-R" w:eastAsia="UD デジタル 教科書体 NP-R" w:hAnsi="游ゴシック Medium" w:hint="eastAsia"/>
          <w:b/>
          <w:sz w:val="28"/>
        </w:rPr>
        <w:t>ＮＰＯ</w:t>
      </w:r>
      <w:r w:rsidR="00DB69B7">
        <w:rPr>
          <w:rFonts w:ascii="UD デジタル 教科書体 NP-R" w:eastAsia="UD デジタル 教科書体 NP-R" w:hAnsi="游ゴシック Medium" w:hint="eastAsia"/>
          <w:b/>
          <w:sz w:val="28"/>
        </w:rPr>
        <w:t xml:space="preserve">役職員研修補助　</w:t>
      </w:r>
      <w:r w:rsidRPr="00DB69B7">
        <w:rPr>
          <w:rFonts w:ascii="UD デジタル 教科書体 NP-R" w:eastAsia="UD デジタル 教科書体 NP-R" w:hAnsi="游ゴシック Medium" w:hint="eastAsia"/>
          <w:b/>
          <w:sz w:val="28"/>
        </w:rPr>
        <w:t>（</w:t>
      </w:r>
      <w:r w:rsidR="00DB69B7">
        <w:rPr>
          <w:rFonts w:ascii="UD デジタル 教科書体 NP-R" w:eastAsia="UD デジタル 教科書体 NP-R" w:hAnsi="游ゴシック Medium" w:hint="eastAsia"/>
          <w:b/>
          <w:sz w:val="28"/>
        </w:rPr>
        <w:t>申込書</w:t>
      </w:r>
      <w:r w:rsidRPr="00DB69B7">
        <w:rPr>
          <w:rFonts w:ascii="UD デジタル 教科書体 NP-R" w:eastAsia="UD デジタル 教科書体 NP-R" w:hAnsi="游ゴシック Medium" w:hint="eastAsia"/>
          <w:b/>
          <w:sz w:val="28"/>
        </w:rPr>
        <w:t>）</w:t>
      </w:r>
    </w:p>
    <w:p w14:paraId="22E6FA40" w14:textId="76C5374E" w:rsidR="005C1EE4" w:rsidRPr="00DB69B7" w:rsidRDefault="00DB69B7" w:rsidP="003C287D">
      <w:pPr>
        <w:spacing w:line="400" w:lineRule="exact"/>
        <w:rPr>
          <w:rFonts w:ascii="UD デジタル 教科書体 NP-R" w:eastAsia="UD デジタル 教科書体 NP-R" w:hAnsi="游ゴシック Medium"/>
          <w:b/>
        </w:rPr>
      </w:pPr>
      <w:r>
        <w:rPr>
          <w:rFonts w:ascii="UD デジタル 教科書体 NP-R" w:eastAsia="UD デジタル 教科書体 NP-R" w:hAnsi="游ゴシック Medium" w:hint="eastAsia"/>
          <w:b/>
          <w:szCs w:val="21"/>
        </w:rPr>
        <w:t>（公財）新潟ろうきん福祉財団</w:t>
      </w:r>
      <w:r w:rsidR="005C1EE4" w:rsidRPr="00DB69B7">
        <w:rPr>
          <w:rFonts w:ascii="UD デジタル 教科書体 NP-R" w:eastAsia="UD デジタル 教科書体 NP-R" w:hAnsi="游ゴシック Medium" w:hint="eastAsia"/>
          <w:b/>
        </w:rPr>
        <w:t xml:space="preserve">　御中</w:t>
      </w:r>
    </w:p>
    <w:p w14:paraId="121B22F3" w14:textId="57E58974" w:rsidR="009C4135" w:rsidRPr="00DB69B7" w:rsidRDefault="00444C51" w:rsidP="003C287D">
      <w:pPr>
        <w:spacing w:line="400" w:lineRule="exact"/>
        <w:jc w:val="left"/>
        <w:rPr>
          <w:rFonts w:ascii="UD デジタル 教科書体 NP-R" w:eastAsia="UD デジタル 教科書体 NP-R" w:hAnsi="游ゴシック Medium"/>
        </w:rPr>
      </w:pPr>
      <w:r>
        <w:rPr>
          <w:rFonts w:ascii="UD デジタル 教科書体 NP-R" w:eastAsia="UD デジタル 教科書体 NP-R" w:hint="eastAsia"/>
        </w:rPr>
        <w:t>人材育成支援事業</w:t>
      </w:r>
      <w:r w:rsidRPr="002E6D10">
        <w:rPr>
          <w:rFonts w:ascii="UD デジタル 教科書体 NP-R" w:eastAsia="UD デジタル 教科書体 NP-R" w:hint="eastAsia"/>
        </w:rPr>
        <w:t>ＮＰＯ役職員研修補助</w:t>
      </w:r>
      <w:r>
        <w:rPr>
          <w:rFonts w:ascii="UD デジタル 教科書体 NP-R" w:eastAsia="UD デジタル 教科書体 NP-R" w:hint="eastAsia"/>
        </w:rPr>
        <w:t>募集要項をよく理解したので、</w:t>
      </w:r>
      <w:r w:rsidR="003C287D" w:rsidRPr="00DB69B7">
        <w:rPr>
          <w:rFonts w:ascii="UD デジタル 教科書体 NP-R" w:eastAsia="UD デジタル 教科書体 NP-R" w:hAnsi="游ゴシック Medium" w:hint="eastAsia"/>
        </w:rPr>
        <w:t>以下のとおり</w:t>
      </w:r>
      <w:r w:rsidR="00DB69B7">
        <w:rPr>
          <w:rFonts w:ascii="UD デジタル 教科書体 NP-R" w:eastAsia="UD デジタル 教科書体 NP-R" w:hAnsi="游ゴシック Medium" w:hint="eastAsia"/>
        </w:rPr>
        <w:t>研修補助</w:t>
      </w:r>
      <w:r w:rsidR="003C287D" w:rsidRPr="00DB69B7">
        <w:rPr>
          <w:rFonts w:ascii="UD デジタル 教科書体 NP-R" w:eastAsia="UD デジタル 教科書体 NP-R" w:hAnsi="游ゴシック Medium" w:hint="eastAsia"/>
        </w:rPr>
        <w:t>を申し込みます。</w:t>
      </w:r>
      <w:r w:rsidR="003A7380" w:rsidRPr="00DB69B7">
        <w:rPr>
          <w:rFonts w:ascii="UD デジタル 教科書体 NP-R" w:eastAsia="UD デジタル 教科書体 NP-R" w:hAnsi="游ゴシック Medium" w:hint="eastAsia"/>
        </w:rPr>
        <w:t xml:space="preserve"> </w:t>
      </w:r>
    </w:p>
    <w:p w14:paraId="36187282" w14:textId="3D5D8DB2" w:rsidR="003C287D" w:rsidRPr="00DB69B7" w:rsidRDefault="003C287D" w:rsidP="003C287D">
      <w:pPr>
        <w:spacing w:line="400" w:lineRule="exact"/>
        <w:jc w:val="right"/>
        <w:rPr>
          <w:rFonts w:ascii="UD デジタル 教科書体 NP-R" w:eastAsia="UD デジタル 教科書体 NP-R" w:hAnsi="游ゴシック Medium"/>
        </w:rPr>
      </w:pPr>
      <w:r w:rsidRPr="00DB69B7">
        <w:rPr>
          <w:rFonts w:ascii="UD デジタル 教科書体 NP-R" w:eastAsia="UD デジタル 教科書体 NP-R" w:hAnsi="游ゴシック Medium" w:hint="eastAsia"/>
        </w:rPr>
        <w:t>申込日：</w:t>
      </w:r>
      <w:r w:rsidR="00AD1E65" w:rsidRPr="00AD1E65">
        <w:rPr>
          <w:rFonts w:ascii="UD デジタル 教科書体 NP-R" w:eastAsia="UD デジタル 教科書体 NP-R" w:hAnsi="游ゴシック Medium" w:hint="eastAsia"/>
          <w:color w:val="FF0000"/>
        </w:rPr>
        <w:t>２０２５</w:t>
      </w:r>
      <w:r w:rsidRPr="00DB69B7">
        <w:rPr>
          <w:rFonts w:ascii="UD デジタル 教科書体 NP-R" w:eastAsia="UD デジタル 教科書体 NP-R" w:hAnsi="游ゴシック Medium" w:hint="eastAsia"/>
        </w:rPr>
        <w:t>年</w:t>
      </w:r>
      <w:r w:rsidR="00AD1E65" w:rsidRPr="00AD1E65">
        <w:rPr>
          <w:rFonts w:ascii="UD デジタル 教科書体 NP-R" w:eastAsia="UD デジタル 教科書体 NP-R" w:hAnsi="游ゴシック Medium" w:hint="eastAsia"/>
          <w:color w:val="FF0000"/>
        </w:rPr>
        <w:t>４</w:t>
      </w:r>
      <w:r w:rsidRPr="00DB69B7">
        <w:rPr>
          <w:rFonts w:ascii="UD デジタル 教科書体 NP-R" w:eastAsia="UD デジタル 教科書体 NP-R" w:hAnsi="游ゴシック Medium" w:hint="eastAsia"/>
        </w:rPr>
        <w:t>月</w:t>
      </w:r>
      <w:r w:rsidR="00AD1E65" w:rsidRPr="00AD1E65">
        <w:rPr>
          <w:rFonts w:ascii="UD デジタル 教科書体 NP-R" w:eastAsia="UD デジタル 教科書体 NP-R" w:hAnsi="游ゴシック Medium" w:hint="eastAsia"/>
          <w:color w:val="FF0000"/>
        </w:rPr>
        <w:t>２５</w:t>
      </w:r>
      <w:r w:rsidRPr="00DB69B7">
        <w:rPr>
          <w:rFonts w:ascii="UD デジタル 教科書体 NP-R" w:eastAsia="UD デジタル 教科書体 NP-R" w:hAnsi="游ゴシック Medium" w:hint="eastAsia"/>
        </w:rPr>
        <w:t>日</w:t>
      </w:r>
    </w:p>
    <w:tbl>
      <w:tblPr>
        <w:tblW w:w="9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260"/>
        <w:gridCol w:w="6"/>
        <w:gridCol w:w="1711"/>
        <w:gridCol w:w="943"/>
        <w:gridCol w:w="166"/>
        <w:gridCol w:w="734"/>
        <w:gridCol w:w="2653"/>
      </w:tblGrid>
      <w:tr w:rsidR="00593AFB" w:rsidRPr="00DB69B7" w14:paraId="5B6B6C2D" w14:textId="77777777" w:rsidTr="008B3E3F">
        <w:trPr>
          <w:trHeight w:val="531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EDC1D6" w14:textId="77777777" w:rsidR="00593AFB" w:rsidRPr="00DB69B7" w:rsidRDefault="00593AFB" w:rsidP="003C287D">
            <w:pPr>
              <w:ind w:firstLineChars="50" w:firstLine="100"/>
              <w:jc w:val="center"/>
              <w:rPr>
                <w:rFonts w:ascii="UD デジタル 教科書体 NP-R" w:eastAsia="UD デジタル 教科書体 NP-R" w:hAnsi="游ゴシック Medium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参加事業名</w:t>
            </w:r>
          </w:p>
        </w:tc>
        <w:tc>
          <w:tcPr>
            <w:tcW w:w="747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21C10" w14:textId="68E98713" w:rsidR="00593AFB" w:rsidRPr="00DB69B7" w:rsidRDefault="00AD1E65" w:rsidP="00A16D89">
            <w:pPr>
              <w:rPr>
                <w:rFonts w:ascii="UD デジタル 教科書体 NP-R" w:eastAsia="UD デジタル 教科書体 NP-R" w:hAnsi="游ゴシック Medium"/>
                <w:b/>
              </w:rPr>
            </w:pPr>
            <w:r w:rsidRPr="00AD1E65">
              <w:rPr>
                <w:rFonts w:ascii="UD デジタル 教科書体 NP-R" w:eastAsia="UD デジタル 教科書体 NP-R" w:hAnsi="游ゴシック Medium" w:hint="eastAsia"/>
                <w:b/>
                <w:color w:val="FF0000"/>
              </w:rPr>
              <w:t>ＮＰＯのためのデジタル活用研修会</w:t>
            </w:r>
          </w:p>
        </w:tc>
      </w:tr>
      <w:tr w:rsidR="00173E90" w:rsidRPr="00DB69B7" w14:paraId="702B16F4" w14:textId="77777777" w:rsidTr="00173E90">
        <w:trPr>
          <w:trHeight w:val="468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21D66F" w14:textId="77777777" w:rsidR="00173E90" w:rsidRPr="00DB69B7" w:rsidRDefault="00173E90" w:rsidP="00173E90">
            <w:pPr>
              <w:jc w:val="center"/>
              <w:rPr>
                <w:rFonts w:ascii="UD デジタル 教科書体 NP-R" w:eastAsia="UD デジタル 教科書体 NP-R" w:hAnsi="游ゴシック Medium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実施日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433C" w14:textId="145A2C19" w:rsidR="00173E90" w:rsidRPr="00DB69B7" w:rsidRDefault="00AD1E65" w:rsidP="003C287D">
            <w:pPr>
              <w:rPr>
                <w:rFonts w:ascii="UD デジタル 教科書体 NP-R" w:eastAsia="UD デジタル 教科書体 NP-R" w:hAnsi="游ゴシック Medium"/>
                <w:noProof/>
              </w:rPr>
            </w:pPr>
            <w:r w:rsidRPr="00AD1E65">
              <w:rPr>
                <w:rFonts w:ascii="UD デジタル 教科書体 NP-R" w:eastAsia="UD デジタル 教科書体 NP-R" w:hAnsi="游ゴシック Medium" w:hint="eastAsia"/>
                <w:noProof/>
                <w:color w:val="FF0000"/>
              </w:rPr>
              <w:t>２０２５</w:t>
            </w:r>
            <w:r>
              <w:rPr>
                <w:rFonts w:ascii="UD デジタル 教科書体 NP-R" w:eastAsia="UD デジタル 教科書体 NP-R" w:hAnsi="游ゴシック Medium" w:hint="eastAsia"/>
                <w:noProof/>
              </w:rPr>
              <w:t>年</w:t>
            </w:r>
            <w:r w:rsidRPr="00AD1E65">
              <w:rPr>
                <w:rFonts w:ascii="UD デジタル 教科書体 NP-R" w:eastAsia="UD デジタル 教科書体 NP-R" w:hAnsi="游ゴシック Medium" w:hint="eastAsia"/>
                <w:noProof/>
                <w:color w:val="FF0000"/>
              </w:rPr>
              <w:t>６</w:t>
            </w:r>
            <w:r>
              <w:rPr>
                <w:rFonts w:ascii="UD デジタル 教科書体 NP-R" w:eastAsia="UD デジタル 教科書体 NP-R" w:hAnsi="游ゴシック Medium" w:hint="eastAsia"/>
                <w:noProof/>
              </w:rPr>
              <w:t>月</w:t>
            </w:r>
            <w:r w:rsidRPr="00AD1E65">
              <w:rPr>
                <w:rFonts w:ascii="UD デジタル 教科書体 NP-R" w:eastAsia="UD デジタル 教科書体 NP-R" w:hAnsi="游ゴシック Medium" w:hint="eastAsia"/>
                <w:noProof/>
                <w:color w:val="FF0000"/>
              </w:rPr>
              <w:t>２０</w:t>
            </w:r>
            <w:r>
              <w:rPr>
                <w:rFonts w:ascii="UD デジタル 教科書体 NP-R" w:eastAsia="UD デジタル 教科書体 NP-R" w:hAnsi="游ゴシック Medium" w:hint="eastAsia"/>
                <w:noProof/>
              </w:rPr>
              <w:t>日（</w:t>
            </w:r>
            <w:r w:rsidRPr="00AD1E65">
              <w:rPr>
                <w:rFonts w:ascii="UD デジタル 教科書体 NP-R" w:eastAsia="UD デジタル 教科書体 NP-R" w:hAnsi="游ゴシック Medium" w:hint="eastAsia"/>
                <w:noProof/>
                <w:color w:val="FF0000"/>
              </w:rPr>
              <w:t>金</w:t>
            </w:r>
            <w:r>
              <w:rPr>
                <w:rFonts w:ascii="UD デジタル 教科書体 NP-R" w:eastAsia="UD デジタル 教科書体 NP-R" w:hAnsi="游ゴシック Medium" w:hint="eastAsia"/>
                <w:noProof/>
              </w:rPr>
              <w:t>）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BFF48" w14:textId="07AD912D" w:rsidR="00173E90" w:rsidRPr="00DB69B7" w:rsidRDefault="00AD1E65" w:rsidP="00173E90">
            <w:pPr>
              <w:rPr>
                <w:rFonts w:ascii="UD デジタル 教科書体 NP-R" w:eastAsia="UD デジタル 教科書体 NP-R" w:hAnsi="游ゴシック Medium"/>
              </w:rPr>
            </w:pPr>
            <w:r>
              <w:rPr>
                <w:rFonts w:ascii="UD デジタル 教科書体 NP-R" w:eastAsia="UD デジタル 教科書体 NP-R" w:hAnsi="游ゴシック Medium" w:hint="eastAsia"/>
              </w:rPr>
              <w:t>市町村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D46A0" w14:textId="03280D7B" w:rsidR="00173E90" w:rsidRPr="00DB69B7" w:rsidRDefault="00AD1E65" w:rsidP="00173E90">
            <w:pPr>
              <w:rPr>
                <w:rFonts w:ascii="UD デジタル 教科書体 NP-R" w:eastAsia="UD デジタル 教科書体 NP-R" w:hAnsi="游ゴシック Medium"/>
                <w:noProof/>
                <w:sz w:val="20"/>
              </w:rPr>
            </w:pPr>
            <w:r w:rsidRPr="00AD1E65">
              <w:rPr>
                <w:rFonts w:ascii="UD デジタル 教科書体 NP-R" w:eastAsia="UD デジタル 教科書体 NP-R" w:hAnsi="游ゴシック Medium" w:hint="eastAsia"/>
                <w:noProof/>
                <w:color w:val="FF0000"/>
                <w:sz w:val="20"/>
              </w:rPr>
              <w:t>東京都千代田区</w:t>
            </w:r>
          </w:p>
        </w:tc>
      </w:tr>
      <w:tr w:rsidR="005C1EE4" w:rsidRPr="00DB69B7" w14:paraId="6007A909" w14:textId="77777777" w:rsidTr="00173E90">
        <w:trPr>
          <w:trHeight w:val="526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1C7CA3" w14:textId="77777777" w:rsidR="005C1EE4" w:rsidRPr="00DB69B7" w:rsidRDefault="005C1EE4" w:rsidP="00A95B0B">
            <w:pPr>
              <w:jc w:val="center"/>
              <w:rPr>
                <w:rFonts w:ascii="UD デジタル 教科書体 NP-R" w:eastAsia="UD デジタル 教科書体 NP-R" w:hAnsi="游ゴシック Medium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主催団体名</w:t>
            </w:r>
          </w:p>
        </w:tc>
        <w:tc>
          <w:tcPr>
            <w:tcW w:w="747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64592" w14:textId="6BA42F92" w:rsidR="005C1EE4" w:rsidRPr="004956D0" w:rsidRDefault="004956D0" w:rsidP="00A95B0B">
            <w:pPr>
              <w:rPr>
                <w:rFonts w:ascii="UD デジタル 教科書体 NP-R" w:eastAsia="UD デジタル 教科書体 NP-R" w:hAnsi="游ゴシック Medium"/>
                <w:noProof/>
                <w:szCs w:val="21"/>
              </w:rPr>
            </w:pPr>
            <w:r w:rsidRPr="004956D0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ＮＰＯ法人全国ＮＰＯ協議会</w:t>
            </w:r>
          </w:p>
        </w:tc>
      </w:tr>
      <w:tr w:rsidR="006A5054" w:rsidRPr="00DB69B7" w14:paraId="0970B966" w14:textId="77777777" w:rsidTr="005E6301">
        <w:trPr>
          <w:trHeight w:val="948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ECA48D" w14:textId="77777777" w:rsidR="006A5054" w:rsidRPr="00DB69B7" w:rsidRDefault="006A5054" w:rsidP="00A8177E">
            <w:pPr>
              <w:jc w:val="center"/>
              <w:rPr>
                <w:rFonts w:ascii="UD デジタル 教科書体 NP-R" w:eastAsia="UD デジタル 教科書体 NP-R" w:hAnsi="游ゴシック Medium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参加者所属団体名</w:t>
            </w:r>
          </w:p>
          <w:p w14:paraId="31716660" w14:textId="77777777" w:rsidR="006A5054" w:rsidRPr="00DB69B7" w:rsidRDefault="006A5054" w:rsidP="00A8177E">
            <w:pPr>
              <w:jc w:val="center"/>
              <w:rPr>
                <w:rFonts w:ascii="UD デジタル 教科書体 NP-R" w:eastAsia="UD デジタル 教科書体 NP-R" w:hAnsi="游ゴシック Medium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及び責任者名</w:t>
            </w:r>
          </w:p>
        </w:tc>
        <w:tc>
          <w:tcPr>
            <w:tcW w:w="7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798C8" w14:textId="77777777" w:rsidR="006A5054" w:rsidRDefault="006A5054" w:rsidP="009F4D86">
            <w:pPr>
              <w:rPr>
                <w:rFonts w:ascii="UD デジタル 教科書体 NP-R" w:eastAsia="UD デジタル 教科書体 NP-R" w:hAnsi="游ゴシック Medium"/>
                <w:color w:val="FF0000"/>
                <w:sz w:val="22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2"/>
              </w:rPr>
              <w:t>団体名：</w:t>
            </w:r>
            <w:r w:rsidRPr="00AD1E65">
              <w:rPr>
                <w:rFonts w:ascii="UD デジタル 教科書体 NP-R" w:eastAsia="UD デジタル 教科書体 NP-R" w:hAnsi="游ゴシック Medium" w:hint="eastAsia"/>
                <w:color w:val="FF0000"/>
                <w:sz w:val="22"/>
              </w:rPr>
              <w:t>ＮＰＯ</w:t>
            </w:r>
            <w:r>
              <w:rPr>
                <w:rFonts w:ascii="UD デジタル 教科書体 NP-R" w:eastAsia="UD デジタル 教科書体 NP-R" w:hAnsi="游ゴシック Medium" w:hint="eastAsia"/>
                <w:color w:val="FF0000"/>
                <w:sz w:val="22"/>
              </w:rPr>
              <w:t>法人ひまわり会</w:t>
            </w:r>
          </w:p>
          <w:p w14:paraId="307B68D0" w14:textId="3E9CF930" w:rsidR="006A5054" w:rsidRPr="006A5054" w:rsidRDefault="006A5054" w:rsidP="004974EE">
            <w:pPr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2"/>
              </w:rPr>
              <w:t>責任者役職・氏名：</w:t>
            </w:r>
            <w:r w:rsidRPr="00AD1E65">
              <w:rPr>
                <w:rFonts w:ascii="UD デジタル 教科書体 NP-R" w:eastAsia="UD デジタル 教科書体 NP-R" w:hAnsi="游ゴシック Medium" w:hint="eastAsia"/>
                <w:color w:val="FF0000"/>
                <w:sz w:val="22"/>
              </w:rPr>
              <w:t>代表</w:t>
            </w:r>
            <w:r>
              <w:rPr>
                <w:rFonts w:ascii="UD デジタル 教科書体 NP-R" w:eastAsia="UD デジタル 教科書体 NP-R" w:hAnsi="游ゴシック Medium" w:hint="eastAsia"/>
                <w:sz w:val="22"/>
              </w:rPr>
              <w:t xml:space="preserve">　</w:t>
            </w:r>
            <w:r w:rsidRPr="00AD1E65">
              <w:rPr>
                <w:rFonts w:ascii="UD デジタル 教科書体 NP-R" w:eastAsia="UD デジタル 教科書体 NP-R" w:hAnsi="游ゴシック Medium" w:hint="eastAsia"/>
                <w:color w:val="FF0000"/>
                <w:sz w:val="22"/>
              </w:rPr>
              <w:t>新潟　花子</w:t>
            </w:r>
          </w:p>
        </w:tc>
      </w:tr>
      <w:tr w:rsidR="005C1EE4" w:rsidRPr="00DB69B7" w14:paraId="58BA7563" w14:textId="77777777" w:rsidTr="008B3E3F">
        <w:trPr>
          <w:trHeight w:val="1395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853C9F" w14:textId="77777777" w:rsidR="008B3E3F" w:rsidRPr="00DB69B7" w:rsidRDefault="005C1EE4" w:rsidP="00446384">
            <w:pPr>
              <w:jc w:val="center"/>
              <w:rPr>
                <w:rFonts w:ascii="UD デジタル 教科書体 NP-R" w:eastAsia="UD デジタル 教科書体 NP-R" w:hAnsi="游ゴシック Medium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参加者</w:t>
            </w:r>
          </w:p>
          <w:p w14:paraId="46736CF0" w14:textId="77777777" w:rsidR="003C287D" w:rsidRPr="00DB69B7" w:rsidRDefault="0027226E" w:rsidP="00173E90">
            <w:pPr>
              <w:jc w:val="center"/>
              <w:rPr>
                <w:rFonts w:ascii="UD デジタル 教科書体 NP-R" w:eastAsia="UD デジタル 教科書体 NP-R" w:hAnsi="游ゴシック Medium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役職</w:t>
            </w:r>
            <w:r w:rsidR="00446384"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・名前</w:t>
            </w:r>
          </w:p>
          <w:p w14:paraId="55271079" w14:textId="77777777" w:rsidR="00446384" w:rsidRPr="00DB69B7" w:rsidRDefault="00173E90" w:rsidP="00173E90">
            <w:pPr>
              <w:jc w:val="center"/>
              <w:rPr>
                <w:rFonts w:ascii="UD デジタル 教科書体 NP-R" w:eastAsia="UD デジタル 教科書体 NP-R" w:hAnsi="游ゴシック Medium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0"/>
              </w:rPr>
              <w:t>（ふりがな）</w:t>
            </w:r>
          </w:p>
        </w:tc>
        <w:tc>
          <w:tcPr>
            <w:tcW w:w="747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FD144" w14:textId="593E01F0" w:rsidR="009F4D86" w:rsidRPr="00DB69B7" w:rsidRDefault="009F4D86" w:rsidP="009F4D86">
            <w:pPr>
              <w:rPr>
                <w:rFonts w:ascii="UD デジタル 教科書体 NP-R" w:eastAsia="UD デジタル 教科書体 NP-R" w:hAnsi="游ゴシック Medium"/>
                <w:sz w:val="22"/>
                <w:lang w:eastAsia="zh-TW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2"/>
                <w:lang w:eastAsia="zh-TW"/>
              </w:rPr>
              <w:t>役職：</w:t>
            </w:r>
            <w:r w:rsidR="00AD1E65" w:rsidRPr="00AD1E65">
              <w:rPr>
                <w:rFonts w:ascii="UD デジタル 教科書体 NP-R" w:eastAsia="UD デジタル 教科書体 NP-R" w:hAnsi="游ゴシック Medium" w:hint="eastAsia"/>
                <w:color w:val="FF0000"/>
                <w:sz w:val="22"/>
              </w:rPr>
              <w:t>理事・部長</w:t>
            </w:r>
          </w:p>
          <w:p w14:paraId="31FBF957" w14:textId="4901459A" w:rsidR="00446384" w:rsidRPr="00DB69B7" w:rsidRDefault="009F4D86" w:rsidP="00A95B0B">
            <w:pPr>
              <w:rPr>
                <w:rFonts w:ascii="UD デジタル 教科書体 NP-R" w:eastAsia="UD デジタル 教科書体 NP-R" w:hAnsi="游ゴシック Medium"/>
                <w:b/>
                <w:sz w:val="24"/>
                <w:u w:val="single"/>
                <w:lang w:eastAsia="zh-TW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b/>
                <w:sz w:val="22"/>
                <w:u w:val="single"/>
                <w:lang w:eastAsia="zh-TW"/>
              </w:rPr>
              <w:t>参加者氏名</w:t>
            </w:r>
            <w:r w:rsidR="008B3E3F" w:rsidRPr="00DB69B7">
              <w:rPr>
                <w:rFonts w:ascii="UD デジタル 教科書体 NP-R" w:eastAsia="UD デジタル 教科書体 NP-R" w:hAnsi="游ゴシック Medium" w:hint="eastAsia"/>
                <w:b/>
                <w:sz w:val="22"/>
                <w:u w:val="single"/>
                <w:lang w:eastAsia="zh-TW"/>
              </w:rPr>
              <w:t>:</w:t>
            </w:r>
            <w:r w:rsidR="00446384" w:rsidRPr="00DB69B7">
              <w:rPr>
                <w:rFonts w:ascii="UD デジタル 教科書体 NP-R" w:eastAsia="UD デジタル 教科書体 NP-R" w:hAnsi="游ゴシック Medium" w:hint="eastAsia"/>
                <w:b/>
                <w:sz w:val="24"/>
                <w:u w:val="single"/>
                <w:lang w:eastAsia="zh-TW"/>
              </w:rPr>
              <w:t xml:space="preserve">　</w:t>
            </w:r>
            <w:r w:rsidR="00AD1E65" w:rsidRPr="00AD1E65">
              <w:rPr>
                <w:rFonts w:ascii="UD デジタル 教科書体 NP-R" w:eastAsia="UD デジタル 教科書体 NP-R" w:hAnsi="游ゴシック Medium" w:hint="eastAsia"/>
                <w:b/>
                <w:color w:val="FF0000"/>
                <w:sz w:val="24"/>
                <w:u w:val="single"/>
              </w:rPr>
              <w:t>越後　太郎</w:t>
            </w:r>
            <w:r w:rsidRPr="00DB69B7">
              <w:rPr>
                <w:rFonts w:ascii="UD デジタル 教科書体 NP-R" w:eastAsia="UD デジタル 教科書体 NP-R" w:hAnsi="游ゴシック Medium" w:hint="eastAsia"/>
                <w:b/>
                <w:sz w:val="24"/>
                <w:u w:val="single"/>
                <w:lang w:eastAsia="zh-TW"/>
              </w:rPr>
              <w:t xml:space="preserve">　</w:t>
            </w:r>
            <w:r w:rsidR="008B3E3F" w:rsidRPr="00DB69B7">
              <w:rPr>
                <w:rFonts w:ascii="UD デジタル 教科書体 NP-R" w:eastAsia="UD デジタル 教科書体 NP-R" w:hAnsi="游ゴシック Medium" w:hint="eastAsia"/>
                <w:b/>
                <w:sz w:val="24"/>
                <w:u w:val="single"/>
                <w:lang w:eastAsia="zh-TW"/>
              </w:rPr>
              <w:t xml:space="preserve">（　</w:t>
            </w:r>
            <w:r w:rsidR="00AD1E65" w:rsidRPr="00AD1E65">
              <w:rPr>
                <w:rFonts w:ascii="UD デジタル 教科書体 NP-R" w:eastAsia="UD デジタル 教科書体 NP-R" w:hAnsi="游ゴシック Medium" w:hint="eastAsia"/>
                <w:b/>
                <w:color w:val="FF0000"/>
                <w:sz w:val="24"/>
                <w:u w:val="single"/>
              </w:rPr>
              <w:t>えちご　たろう</w:t>
            </w:r>
            <w:r w:rsidR="008B3E3F" w:rsidRPr="00DB69B7">
              <w:rPr>
                <w:rFonts w:ascii="UD デジタル 教科書体 NP-R" w:eastAsia="UD デジタル 教科書体 NP-R" w:hAnsi="游ゴシック Medium" w:hint="eastAsia"/>
                <w:b/>
                <w:sz w:val="24"/>
                <w:u w:val="single"/>
                <w:lang w:eastAsia="zh-TW"/>
              </w:rPr>
              <w:t xml:space="preserve">　）</w:t>
            </w:r>
          </w:p>
          <w:p w14:paraId="2A995E11" w14:textId="3572AAFD" w:rsidR="00446384" w:rsidRPr="00DB69B7" w:rsidRDefault="00DB69B7" w:rsidP="00446384">
            <w:pPr>
              <w:rPr>
                <w:rFonts w:ascii="UD デジタル 教科書体 NP-R" w:eastAsia="UD デジタル 教科書体 NP-R" w:hAnsi="游ゴシック Medium"/>
                <w:sz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</w:rPr>
              <w:t>勤務</w:t>
            </w:r>
            <w:r w:rsidR="00446384" w:rsidRPr="00DB69B7">
              <w:rPr>
                <w:rFonts w:ascii="UD デジタル 教科書体 NP-R" w:eastAsia="UD デジタル 教科書体 NP-R" w:hAnsi="游ゴシック Medium" w:hint="eastAsia"/>
              </w:rPr>
              <w:t>経験：</w:t>
            </w:r>
            <w:r w:rsidR="009D7300">
              <w:rPr>
                <w:rFonts w:ascii="UD デジタル 教科書体 NP-R" w:eastAsia="UD デジタル 教科書体 NP-R" w:hAnsi="游ゴシック Medium" w:hint="eastAsia"/>
              </w:rPr>
              <w:t xml:space="preserve">　</w:t>
            </w:r>
            <w:r w:rsidR="005F051A" w:rsidRPr="005F051A">
              <w:rPr>
                <w:rFonts w:ascii="UD デジタル 教科書体 NP-R" w:eastAsia="UD デジタル 教科書体 NP-R" w:hAnsi="游ゴシック Medium" w:hint="eastAsia"/>
                <w:color w:val="FF0000"/>
              </w:rPr>
              <w:t>５</w:t>
            </w:r>
            <w:r w:rsidR="00446384" w:rsidRPr="00DB69B7">
              <w:rPr>
                <w:rFonts w:ascii="UD デジタル 教科書体 NP-R" w:eastAsia="UD デジタル 教科書体 NP-R" w:hAnsi="游ゴシック Medium" w:hint="eastAsia"/>
              </w:rPr>
              <w:t xml:space="preserve">　年（概ねで構いません。）</w:t>
            </w:r>
          </w:p>
        </w:tc>
      </w:tr>
      <w:tr w:rsidR="00E17B18" w:rsidRPr="00DB69B7" w14:paraId="2FB82887" w14:textId="77777777" w:rsidTr="008B3E3F">
        <w:trPr>
          <w:trHeight w:val="519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362E2F" w14:textId="77777777" w:rsidR="00E17B18" w:rsidRPr="00DB69B7" w:rsidRDefault="00E17B18" w:rsidP="00A95B0B">
            <w:pPr>
              <w:jc w:val="center"/>
              <w:rPr>
                <w:rFonts w:ascii="UD デジタル 教科書体 NP-R" w:eastAsia="UD デジタル 教科書体 NP-R" w:hAnsi="游ゴシック Medium"/>
                <w:kern w:val="0"/>
                <w:sz w:val="20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pacing w:val="86"/>
                <w:kern w:val="0"/>
                <w:sz w:val="20"/>
                <w:fitText w:val="945" w:id="-457527296"/>
              </w:rPr>
              <w:t>連絡</w:t>
            </w:r>
            <w:r w:rsidRPr="00DB69B7">
              <w:rPr>
                <w:rFonts w:ascii="UD デジタル 教科書体 NP-R" w:eastAsia="UD デジタル 教科書体 NP-R" w:hAnsi="游ゴシック Medium" w:hint="eastAsia"/>
                <w:kern w:val="0"/>
                <w:sz w:val="20"/>
                <w:fitText w:val="945" w:id="-457527296"/>
              </w:rPr>
              <w:t>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D968509" w14:textId="625F1212" w:rsidR="00E17B18" w:rsidRPr="00DB69B7" w:rsidRDefault="00E17B18" w:rsidP="00A95B0B">
            <w:pPr>
              <w:jc w:val="center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Cs w:val="21"/>
              </w:rPr>
              <w:t>団体</w:t>
            </w:r>
            <w:r w:rsidR="00756C6A">
              <w:rPr>
                <w:rFonts w:ascii="UD デジタル 教科書体 NP-R" w:eastAsia="UD デジタル 教科書体 NP-R" w:hAnsi="游ゴシック Medium" w:hint="eastAsia"/>
                <w:szCs w:val="21"/>
              </w:rPr>
              <w:t>住所</w:t>
            </w:r>
          </w:p>
        </w:tc>
        <w:tc>
          <w:tcPr>
            <w:tcW w:w="62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A7A72" w14:textId="2370D738" w:rsidR="00E17B18" w:rsidRPr="00DB69B7" w:rsidRDefault="00756C6A" w:rsidP="00E17B18">
            <w:pPr>
              <w:ind w:firstLineChars="100" w:firstLine="211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756C6A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新潟市中央区新光町６－２勤労福祉会館４Ｆ</w:t>
            </w:r>
          </w:p>
        </w:tc>
      </w:tr>
      <w:tr w:rsidR="00E17B18" w:rsidRPr="00DB69B7" w14:paraId="06BDCAE8" w14:textId="77777777" w:rsidTr="008B3E3F">
        <w:trPr>
          <w:trHeight w:val="519"/>
          <w:jc w:val="center"/>
        </w:trPr>
        <w:tc>
          <w:tcPr>
            <w:tcW w:w="1806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F796F7" w14:textId="77777777" w:rsidR="00E17B18" w:rsidRPr="00DB69B7" w:rsidRDefault="00E17B18" w:rsidP="00A95B0B">
            <w:pPr>
              <w:jc w:val="center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3675CFF" w14:textId="77777777" w:rsidR="00E17B18" w:rsidRPr="00DB69B7" w:rsidRDefault="00E17B18" w:rsidP="00A95B0B">
            <w:pPr>
              <w:jc w:val="center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Cs w:val="21"/>
              </w:rPr>
              <w:t>TEL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75F41" w14:textId="7A28D228" w:rsidR="00E17B18" w:rsidRPr="00DB69B7" w:rsidRDefault="00756C6A" w:rsidP="005C1EE4">
            <w:pPr>
              <w:ind w:firstLineChars="100" w:firstLine="211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756C6A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025-288-527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4BBE186E" w14:textId="77777777" w:rsidR="00E17B18" w:rsidRPr="00DB69B7" w:rsidRDefault="00E17B18" w:rsidP="00A95B0B">
            <w:pPr>
              <w:jc w:val="center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Cs w:val="21"/>
              </w:rPr>
              <w:t>FAX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C094E" w14:textId="2D2F06DA" w:rsidR="00E17B18" w:rsidRPr="00DB69B7" w:rsidRDefault="00756C6A" w:rsidP="005C1EE4">
            <w:pPr>
              <w:ind w:firstLineChars="100" w:firstLine="211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756C6A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025-288-5274</w:t>
            </w:r>
          </w:p>
        </w:tc>
      </w:tr>
      <w:tr w:rsidR="00E17B18" w:rsidRPr="00DB69B7" w14:paraId="39F59967" w14:textId="77777777" w:rsidTr="008B3E3F">
        <w:trPr>
          <w:trHeight w:val="528"/>
          <w:jc w:val="center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1DEA64" w14:textId="77777777" w:rsidR="00E17B18" w:rsidRPr="00DB69B7" w:rsidRDefault="00E17B18" w:rsidP="00A95B0B">
            <w:pPr>
              <w:widowControl/>
              <w:jc w:val="lef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28B5DC71" w14:textId="77777777" w:rsidR="00E17B18" w:rsidRPr="00DB69B7" w:rsidRDefault="00E17B18" w:rsidP="00E17B18">
            <w:pPr>
              <w:jc w:val="center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Cs w:val="21"/>
              </w:rPr>
              <w:t>E-mail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693EB" w14:textId="44FA083C" w:rsidR="00E17B18" w:rsidRPr="00DB69B7" w:rsidRDefault="00756C6A" w:rsidP="005C1EE4">
            <w:pPr>
              <w:ind w:firstLineChars="100" w:firstLine="221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756C6A">
              <w:rPr>
                <w:rFonts w:ascii="UD デジタル 教科書体 NP-R" w:eastAsia="UD デジタル 教科書体 NP-R" w:hAnsi="游ゴシック Medium" w:hint="eastAsia"/>
                <w:color w:val="FF0000"/>
                <w:sz w:val="22"/>
                <w:szCs w:val="21"/>
              </w:rPr>
              <w:t>info.zaidan@niigata-rokin.or.jp</w:t>
            </w:r>
          </w:p>
        </w:tc>
      </w:tr>
      <w:tr w:rsidR="00644770" w:rsidRPr="00DB69B7" w14:paraId="5F2DDD3F" w14:textId="77777777" w:rsidTr="005A3649">
        <w:trPr>
          <w:trHeight w:val="343"/>
          <w:jc w:val="center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0AE800" w14:textId="77777777" w:rsidR="00644770" w:rsidRPr="00DB69B7" w:rsidRDefault="00644770" w:rsidP="00A82F8D">
            <w:pPr>
              <w:jc w:val="center"/>
              <w:rPr>
                <w:rFonts w:ascii="UD デジタル 教科書体 NP-R" w:eastAsia="UD デジタル 教科書体 NP-R" w:hAnsi="游ゴシック Medium"/>
                <w:b/>
                <w:sz w:val="24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b/>
                <w:sz w:val="24"/>
              </w:rPr>
              <w:t>申 請 額</w:t>
            </w:r>
          </w:p>
          <w:p w14:paraId="23730AD7" w14:textId="7138102E" w:rsidR="00644770" w:rsidRPr="00DB69B7" w:rsidRDefault="00644770" w:rsidP="007C3764">
            <w:pPr>
              <w:rPr>
                <w:rFonts w:ascii="UD デジタル 教科書体 NP-R" w:eastAsia="UD デジタル 教科書体 NP-R" w:hAnsi="游ゴシック Medium"/>
                <w:sz w:val="20"/>
              </w:rPr>
            </w:pPr>
          </w:p>
        </w:tc>
        <w:tc>
          <w:tcPr>
            <w:tcW w:w="747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38E7C" w14:textId="4A5D047D" w:rsidR="00644770" w:rsidRPr="0094747A" w:rsidRDefault="00F32B77" w:rsidP="00A16D89">
            <w:pPr>
              <w:rPr>
                <w:rFonts w:ascii="UD デジタル 教科書体 NP-R" w:eastAsia="UD デジタル 教科書体 NP-R" w:hAnsi="游ゴシック Medium"/>
                <w:sz w:val="22"/>
                <w:szCs w:val="22"/>
              </w:rPr>
            </w:pPr>
            <w:r w:rsidRPr="0094747A">
              <w:rPr>
                <w:rFonts w:ascii="UD デジタル 教科書体 NP-R" w:eastAsia="UD デジタル 教科書体 NP-R" w:hAnsi="游ゴシック Medium" w:hint="eastAsia"/>
                <w:sz w:val="22"/>
                <w:szCs w:val="22"/>
              </w:rPr>
              <w:t xml:space="preserve">合計金額　　　</w:t>
            </w:r>
            <w:r w:rsidR="005A3649" w:rsidRPr="005A3649">
              <w:rPr>
                <w:rFonts w:ascii="UD デジタル 教科書体 NP-R" w:eastAsia="UD デジタル 教科書体 NP-R" w:hAnsi="游ゴシック Medium" w:hint="eastAsia"/>
                <w:color w:val="FF0000"/>
                <w:sz w:val="22"/>
                <w:szCs w:val="22"/>
              </w:rPr>
              <w:t>31,400</w:t>
            </w:r>
            <w:r w:rsidRPr="0094747A">
              <w:rPr>
                <w:rFonts w:ascii="UD デジタル 教科書体 NP-R" w:eastAsia="UD デジタル 教科書体 NP-R" w:hAnsi="游ゴシック Medium" w:hint="eastAsia"/>
                <w:sz w:val="22"/>
                <w:szCs w:val="22"/>
              </w:rPr>
              <w:t>円</w:t>
            </w:r>
          </w:p>
        </w:tc>
      </w:tr>
      <w:tr w:rsidR="00F32B77" w:rsidRPr="00DB69B7" w14:paraId="7C6096D2" w14:textId="77777777" w:rsidTr="00C6118E">
        <w:trPr>
          <w:trHeight w:val="763"/>
          <w:jc w:val="center"/>
        </w:trPr>
        <w:tc>
          <w:tcPr>
            <w:tcW w:w="1806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8DAE8C" w14:textId="77777777" w:rsidR="00F32B77" w:rsidRPr="00DB69B7" w:rsidRDefault="00F32B77" w:rsidP="00A95B0B">
            <w:pPr>
              <w:widowControl/>
              <w:jc w:val="lef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  <w:tc>
          <w:tcPr>
            <w:tcW w:w="7473" w:type="dxa"/>
            <w:gridSpan w:val="7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73B1A" w14:textId="58F9DB43" w:rsidR="00F32B77" w:rsidRDefault="0094747A" w:rsidP="006D64AF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94747A">
              <w:rPr>
                <w:rFonts w:ascii="UD デジタル 教科書体 NP-R" w:eastAsia="UD デジタル 教科書体 NP-R" w:hAnsiTheme="minorEastAsia" w:hint="eastAsia"/>
                <w:szCs w:val="21"/>
              </w:rPr>
              <w:t>（内訳）</w:t>
            </w:r>
            <w:r w:rsidRPr="001A12A6">
              <w:rPr>
                <w:rFonts w:ascii="UD デジタル 教科書体 NP-R" w:eastAsia="UD デジタル 教科書体 NP-R" w:hAnsiTheme="minorEastAsia" w:hint="eastAsia"/>
                <w:szCs w:val="21"/>
                <w:u w:val="single"/>
              </w:rPr>
              <w:t>受講料</w:t>
            </w:r>
            <w:r w:rsidRPr="001A12A6">
              <w:rPr>
                <w:rFonts w:ascii="UD デジタル 教科書体 NP-R" w:eastAsia="UD デジタル 教科書体 NP-R" w:hAnsiTheme="minorEastAsia" w:hint="eastAsia"/>
                <w:color w:val="FF0000"/>
                <w:szCs w:val="21"/>
                <w:u w:val="single"/>
              </w:rPr>
              <w:t>10,000</w:t>
            </w:r>
            <w:r w:rsidRPr="001A12A6">
              <w:rPr>
                <w:rFonts w:ascii="UD デジタル 教科書体 NP-R" w:eastAsia="UD デジタル 教科書体 NP-R" w:hAnsiTheme="minorEastAsia" w:hint="eastAsia"/>
                <w:szCs w:val="21"/>
                <w:u w:val="single"/>
              </w:rPr>
              <w:t>円</w:t>
            </w:r>
          </w:p>
          <w:p w14:paraId="045D76DB" w14:textId="33DA67C9" w:rsidR="00756C6A" w:rsidRPr="001A12A6" w:rsidRDefault="00756C6A" w:rsidP="006D64AF">
            <w:pPr>
              <w:rPr>
                <w:rFonts w:ascii="UD デジタル 教科書体 NP-R" w:eastAsia="UD デジタル 教科書体 NP-R" w:hAnsiTheme="minorEastAsia"/>
                <w:szCs w:val="21"/>
                <w:u w:val="single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　　</w:t>
            </w:r>
            <w:r w:rsidRPr="001A12A6">
              <w:rPr>
                <w:rFonts w:ascii="UD デジタル 教科書体 NP-R" w:eastAsia="UD デジタル 教科書体 NP-R" w:hAnsiTheme="minorEastAsia" w:hint="eastAsia"/>
                <w:szCs w:val="21"/>
                <w:u w:val="single"/>
              </w:rPr>
              <w:t>交通費小計</w:t>
            </w:r>
            <w:r w:rsidR="005A3649" w:rsidRPr="005A3649">
              <w:rPr>
                <w:rFonts w:ascii="UD デジタル 教科書体 NP-R" w:eastAsia="UD デジタル 教科書体 NP-R" w:hAnsiTheme="minorEastAsia" w:hint="eastAsia"/>
                <w:color w:val="FF0000"/>
                <w:szCs w:val="21"/>
                <w:u w:val="single"/>
              </w:rPr>
              <w:t>21,400</w:t>
            </w:r>
            <w:r w:rsidR="001A12A6">
              <w:rPr>
                <w:rFonts w:ascii="UD デジタル 教科書体 NP-R" w:eastAsia="UD デジタル 教科書体 NP-R" w:hAnsiTheme="minorEastAsia" w:hint="eastAsia"/>
                <w:szCs w:val="21"/>
                <w:u w:val="single"/>
              </w:rPr>
              <w:t>円（以下、詳細）</w:t>
            </w:r>
          </w:p>
          <w:p w14:paraId="7F434128" w14:textId="67482C07" w:rsidR="0094747A" w:rsidRPr="001A12A6" w:rsidRDefault="0094747A" w:rsidP="006D64AF">
            <w:pPr>
              <w:rPr>
                <w:rFonts w:ascii="UD デジタル 教科書体 NP-R" w:eastAsia="UD デジタル 教科書体 NP-R" w:hAnsi="游ゴシック Medium"/>
                <w:color w:val="FF0000"/>
                <w:szCs w:val="21"/>
              </w:rPr>
            </w:pPr>
            <w:r>
              <w:rPr>
                <w:rFonts w:ascii="UD デジタル 教科書体 NP-R" w:eastAsia="UD デジタル 教科書体 NP-R" w:hAnsi="游ゴシック Medium" w:hint="eastAsia"/>
                <w:szCs w:val="21"/>
              </w:rPr>
              <w:t xml:space="preserve">　　　　</w:t>
            </w:r>
            <w:r w:rsidRPr="001A12A6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 xml:space="preserve">バス　古町～新潟駅前　</w:t>
            </w:r>
            <w:r w:rsidR="0079355D" w:rsidRPr="001A12A6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２６０円×往復＝５２０円</w:t>
            </w:r>
          </w:p>
          <w:p w14:paraId="380DFC67" w14:textId="7933878F" w:rsidR="0079355D" w:rsidRPr="001A12A6" w:rsidRDefault="0079355D" w:rsidP="006D64AF">
            <w:pPr>
              <w:rPr>
                <w:rFonts w:ascii="UD デジタル 教科書体 NP-R" w:eastAsia="UD デジタル 教科書体 NP-R" w:hAnsi="游ゴシック Medium"/>
                <w:color w:val="FF0000"/>
                <w:szCs w:val="21"/>
              </w:rPr>
            </w:pPr>
            <w:r w:rsidRPr="001A12A6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 xml:space="preserve">　　　　新幹線指定席　新潟駅～東京駅　10,2</w:t>
            </w:r>
            <w:r w:rsidR="005A3649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30</w:t>
            </w:r>
            <w:r w:rsidRPr="001A12A6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円×往復＝</w:t>
            </w:r>
            <w:r w:rsidR="005A3649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20,460</w:t>
            </w:r>
            <w:r w:rsidRPr="001A12A6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円</w:t>
            </w:r>
          </w:p>
          <w:p w14:paraId="004BF0C6" w14:textId="5C38C2DC" w:rsidR="000F7B27" w:rsidRPr="0094747A" w:rsidRDefault="0079355D" w:rsidP="006D64AF">
            <w:pPr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1A12A6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 xml:space="preserve">　　　　ＪＲ山手線　東京駅～</w:t>
            </w:r>
            <w:r w:rsidR="005A3649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渋谷駅　210円</w:t>
            </w:r>
            <w:r w:rsidR="005A3649" w:rsidRPr="001A12A6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×往復＝</w:t>
            </w:r>
            <w:r w:rsidR="005A3649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420</w:t>
            </w:r>
            <w:r w:rsidR="005A3649" w:rsidRPr="001A12A6">
              <w:rPr>
                <w:rFonts w:ascii="UD デジタル 教科書体 NP-R" w:eastAsia="UD デジタル 教科書体 NP-R" w:hAnsi="游ゴシック Medium" w:hint="eastAsia"/>
                <w:color w:val="FF0000"/>
                <w:szCs w:val="21"/>
              </w:rPr>
              <w:t>円</w:t>
            </w:r>
          </w:p>
        </w:tc>
      </w:tr>
      <w:tr w:rsidR="00BC4653" w:rsidRPr="00DB69B7" w14:paraId="12B38BAF" w14:textId="77777777" w:rsidTr="003C287D">
        <w:trPr>
          <w:trHeight w:val="1550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86EDA7" w14:textId="77777777" w:rsidR="00BC4653" w:rsidRPr="00DB69B7" w:rsidRDefault="00BC4653" w:rsidP="00A95B0B">
            <w:pPr>
              <w:jc w:val="center"/>
              <w:rPr>
                <w:rFonts w:ascii="UD デジタル 教科書体 NP-R" w:eastAsia="UD デジタル 教科書体 NP-R" w:hAnsi="游ゴシック Medium"/>
                <w:sz w:val="22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2"/>
              </w:rPr>
              <w:t>研修会への</w:t>
            </w:r>
          </w:p>
          <w:p w14:paraId="7357EF2A" w14:textId="77777777" w:rsidR="00BC4653" w:rsidRPr="00DB69B7" w:rsidRDefault="00564B98" w:rsidP="00A95B0B">
            <w:pPr>
              <w:jc w:val="center"/>
              <w:rPr>
                <w:rFonts w:ascii="UD デジタル 教科書体 NP-R" w:eastAsia="UD デジタル 教科書体 NP-R" w:hAnsi="游ゴシック Medium"/>
                <w:w w:val="90"/>
                <w:sz w:val="22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w w:val="90"/>
                <w:sz w:val="22"/>
              </w:rPr>
              <w:t>参加目的・動機</w:t>
            </w:r>
          </w:p>
          <w:p w14:paraId="0F7F13C0" w14:textId="270A76EF" w:rsidR="00173E90" w:rsidRPr="00DB69B7" w:rsidRDefault="00173E90" w:rsidP="00A95B0B">
            <w:pPr>
              <w:jc w:val="center"/>
              <w:rPr>
                <w:rFonts w:ascii="UD デジタル 教科書体 NP-R" w:eastAsia="UD デジタル 教科書体 NP-R" w:hAnsi="游ゴシック Medium"/>
                <w:w w:val="90"/>
                <w:sz w:val="24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（</w:t>
            </w:r>
            <w:r w:rsidR="00933B0B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150</w:t>
            </w:r>
            <w:r w:rsidR="00E87559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文字以上、</w:t>
            </w:r>
            <w:r w:rsidR="00512A64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3</w:t>
            </w:r>
            <w:r w:rsidR="00E87559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00文字以内</w:t>
            </w:r>
            <w:r w:rsidRPr="00DB69B7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）</w:t>
            </w:r>
          </w:p>
        </w:tc>
        <w:tc>
          <w:tcPr>
            <w:tcW w:w="747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E70A0" w14:textId="411C7463" w:rsidR="007C45A7" w:rsidRPr="00DB69B7" w:rsidRDefault="00E87559" w:rsidP="009A3F46">
            <w:pPr>
              <w:jc w:val="left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E87559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（記入例）</w:t>
            </w:r>
            <w:r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本研修の参加者は、2020年4月より当団体に</w:t>
            </w:r>
            <w:r w:rsidR="0077758D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ボランティアスタッフとして関わり、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2024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年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4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月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より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、</w:t>
            </w:r>
            <w:r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会計と広報</w:t>
            </w:r>
            <w:r w:rsidR="00023B5F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の担当者となりました</w:t>
            </w:r>
            <w:r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。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当団体は</w:t>
            </w:r>
            <w:r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202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５</w:t>
            </w:r>
            <w:r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年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１２月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から</w:t>
            </w:r>
            <w:r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、新しい事業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にチャレンジする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ため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、資金調達の在り方や時流に即した情報発信について、</w:t>
            </w:r>
            <w:r w:rsidR="00023B5F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知識を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習得するために、年間を通じて学ぶ</w:t>
            </w:r>
            <w:r w:rsidR="00023B5F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ことができる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本研修に当団体より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１名を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受講させることといたしました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。改めて、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基礎を学ぶとともに、実践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的な</w:t>
            </w:r>
            <w:r w:rsid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知識とスキルを習得することを目的とします。</w:t>
            </w:r>
            <w:r w:rsidR="00DF2720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（</w:t>
            </w:r>
            <w:r w:rsidR="005A3649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211</w:t>
            </w:r>
            <w:r w:rsidR="00DF2720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文字）</w:t>
            </w:r>
          </w:p>
        </w:tc>
      </w:tr>
      <w:tr w:rsidR="002E7245" w:rsidRPr="00DB69B7" w14:paraId="0634AC9F" w14:textId="77777777" w:rsidTr="003C287D">
        <w:trPr>
          <w:trHeight w:val="1423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027F16" w14:textId="77777777" w:rsidR="002E7245" w:rsidRPr="00DB69B7" w:rsidRDefault="002E7245" w:rsidP="00A95B0B">
            <w:pPr>
              <w:jc w:val="center"/>
              <w:rPr>
                <w:rFonts w:ascii="UD デジタル 教科書体 NP-R" w:eastAsia="UD デジタル 教科書体 NP-R" w:hAnsi="游ゴシック Medium"/>
                <w:sz w:val="22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sz w:val="22"/>
              </w:rPr>
              <w:t>研修目標</w:t>
            </w:r>
          </w:p>
          <w:p w14:paraId="33D21F8C" w14:textId="5D4F2F3D" w:rsidR="00173E90" w:rsidRPr="00DB69B7" w:rsidRDefault="00E87559" w:rsidP="00A95B0B">
            <w:pPr>
              <w:jc w:val="center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DB69B7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（</w:t>
            </w:r>
            <w:r w:rsidR="00933B0B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150</w:t>
            </w:r>
            <w:r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文字以上、</w:t>
            </w:r>
            <w:r w:rsidR="00512A64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3</w:t>
            </w:r>
            <w:r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00文字以内</w:t>
            </w:r>
            <w:r w:rsidRPr="00DB69B7">
              <w:rPr>
                <w:rFonts w:ascii="UD デジタル 教科書体 NP-R" w:eastAsia="UD デジタル 教科書体 NP-R" w:hAnsi="游ゴシック Medium" w:hint="eastAsia"/>
                <w:w w:val="90"/>
                <w:sz w:val="20"/>
              </w:rPr>
              <w:t>）</w:t>
            </w:r>
          </w:p>
        </w:tc>
        <w:tc>
          <w:tcPr>
            <w:tcW w:w="747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FEB5A" w14:textId="15FF047F" w:rsidR="00B13C7D" w:rsidRPr="00DB69B7" w:rsidRDefault="00E87559" w:rsidP="00B13C7D">
            <w:pPr>
              <w:jc w:val="left"/>
              <w:rPr>
                <w:rFonts w:ascii="UD デジタル 教科書体 NP-R" w:eastAsia="UD デジタル 教科書体 NP-R" w:hAnsi="游ゴシック Medium"/>
                <w:szCs w:val="21"/>
              </w:rPr>
            </w:pPr>
            <w:r w:rsidRPr="009A3F46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（記入例）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学んだ知識やスキルは、参加した個人に蓄積されるのは勿論のことですが、参加者が当団体内で講師とな</w:t>
            </w:r>
            <w:r w:rsidR="005F051A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り</w:t>
            </w:r>
            <w:r w:rsidR="00B13C7D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、研修報告会や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勉強会などを</w:t>
            </w:r>
            <w:r w:rsidR="00B13C7D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年度内に２回は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開催し、</w:t>
            </w:r>
            <w:r w:rsidR="00B13C7D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組織内に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広く浸透させ</w:t>
            </w:r>
            <w:r w:rsidR="005A3649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ることを目標とします</w:t>
            </w:r>
            <w:r w:rsidR="00512A64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。</w:t>
            </w:r>
            <w:r w:rsidR="00023B5F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本研修では、全国各地から</w:t>
            </w:r>
            <w:r w:rsidR="005A3649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多様な分野で活動する様々なバックボーンを持った参加者が集まります。</w:t>
            </w:r>
            <w:r w:rsidR="00B13C7D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そのため、参加者同士が</w:t>
            </w:r>
            <w:r w:rsidR="00023B5F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学び</w:t>
            </w:r>
            <w:r w:rsidR="00B13C7D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あい、チームワークを高められるようなカリキュラム内容となっています</w:t>
            </w:r>
            <w:r w:rsidR="004F26CF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。</w:t>
            </w:r>
            <w:r w:rsidR="00B13C7D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研修終了後も学びを深められるように、</w:t>
            </w:r>
            <w:r w:rsidR="004F26CF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能動的に他者とコミュニケーションを図</w:t>
            </w:r>
            <w:r w:rsidR="00B13C7D">
              <w:rPr>
                <w:rFonts w:ascii="UD デジタル 教科書体 NP-R" w:eastAsia="UD デジタル 教科書体 NP-R" w:hAnsi="游ゴシック Medium" w:hint="eastAsia"/>
                <w:color w:val="FF0000"/>
                <w:sz w:val="20"/>
                <w:szCs w:val="21"/>
              </w:rPr>
              <w:t>ります。（226文字）</w:t>
            </w:r>
          </w:p>
        </w:tc>
      </w:tr>
    </w:tbl>
    <w:p w14:paraId="2DCF09D5" w14:textId="40A1D718" w:rsidR="006844CE" w:rsidRPr="00DB69B7" w:rsidRDefault="00DD7031" w:rsidP="003C287D">
      <w:pPr>
        <w:pStyle w:val="a6"/>
        <w:tabs>
          <w:tab w:val="left" w:pos="851"/>
        </w:tabs>
        <w:snapToGrid/>
        <w:jc w:val="left"/>
        <w:rPr>
          <w:rFonts w:ascii="UD デジタル 教科書体 NP-R" w:eastAsia="UD デジタル 教科書体 NP-R" w:hAnsi="游ゴシック Medium"/>
          <w:szCs w:val="22"/>
          <w:u w:val="single"/>
          <w:lang w:eastAsia="zh-TW"/>
        </w:rPr>
      </w:pPr>
      <w:r w:rsidRPr="00C4382D">
        <w:rPr>
          <w:rFonts w:ascii="UD デジタル 教科書体 NP-R" w:eastAsia="UD デジタル 教科書体 NP-R" w:hAnsi="ＭＳ ゴシック" w:hint="eastAsia"/>
          <w:sz w:val="18"/>
          <w:szCs w:val="18"/>
        </w:rPr>
        <w:t>（２名で</w:t>
      </w:r>
      <w:r>
        <w:rPr>
          <w:rFonts w:ascii="UD デジタル 教科書体 NP-R" w:eastAsia="UD デジタル 教科書体 NP-R" w:hAnsi="ＭＳ ゴシック" w:hint="eastAsia"/>
          <w:sz w:val="18"/>
          <w:szCs w:val="18"/>
        </w:rPr>
        <w:t>申請する</w:t>
      </w:r>
      <w:r w:rsidRPr="00C4382D">
        <w:rPr>
          <w:rFonts w:ascii="UD デジタル 教科書体 NP-R" w:eastAsia="UD デジタル 教科書体 NP-R" w:hAnsi="ＭＳ ゴシック" w:hint="eastAsia"/>
          <w:sz w:val="18"/>
          <w:szCs w:val="18"/>
        </w:rPr>
        <w:t>場合はそれぞれ記入してください）</w:t>
      </w:r>
    </w:p>
    <w:sectPr w:rsidR="006844CE" w:rsidRPr="00DB69B7" w:rsidSect="00F00C7C">
      <w:headerReference w:type="default" r:id="rId11"/>
      <w:type w:val="continuous"/>
      <w:pgSz w:w="11906" w:h="16838" w:code="9"/>
      <w:pgMar w:top="993" w:right="1418" w:bottom="709" w:left="1418" w:header="426" w:footer="851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04A0" w14:textId="77777777" w:rsidR="007F79F0" w:rsidRDefault="007F79F0">
      <w:r>
        <w:separator/>
      </w:r>
    </w:p>
  </w:endnote>
  <w:endnote w:type="continuationSeparator" w:id="0">
    <w:p w14:paraId="7EE23688" w14:textId="77777777" w:rsidR="007F79F0" w:rsidRDefault="007F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3196" w14:textId="77777777" w:rsidR="007F79F0" w:rsidRDefault="007F79F0">
      <w:r>
        <w:separator/>
      </w:r>
    </w:p>
  </w:footnote>
  <w:footnote w:type="continuationSeparator" w:id="0">
    <w:p w14:paraId="3D6A3ABD" w14:textId="77777777" w:rsidR="007F79F0" w:rsidRDefault="007F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2C2A" w14:textId="289EA2AE" w:rsidR="003C287D" w:rsidRPr="00DB69B7" w:rsidRDefault="006A7380">
    <w:pPr>
      <w:pStyle w:val="a6"/>
      <w:rPr>
        <w:rFonts w:ascii="UD デジタル 教科書体 NP-R" w:eastAsia="UD デジタル 教科書体 NP-R" w:hAnsi="游ゴシック Medium"/>
        <w:b/>
        <w:u w:val="single"/>
      </w:rPr>
    </w:pPr>
    <w:r w:rsidRPr="00DB69B7">
      <w:rPr>
        <w:rFonts w:ascii="UD デジタル 教科書体 NP-R" w:eastAsia="UD デジタル 教科書体 NP-R" w:hAnsi="游ゴシック Medium" w:hint="eastAsia"/>
        <w:sz w:val="22"/>
        <w:szCs w:val="21"/>
      </w:rPr>
      <w:t>送信先：info</w:t>
    </w:r>
    <w:r w:rsidR="008A259C" w:rsidRPr="00DB69B7">
      <w:rPr>
        <w:rFonts w:ascii="UD デジタル 教科書体 NP-R" w:eastAsia="UD デジタル 教科書体 NP-R" w:hAnsi="游ゴシック Medium" w:hint="eastAsia"/>
        <w:sz w:val="22"/>
        <w:szCs w:val="21"/>
      </w:rPr>
      <w:t>.zaidan</w:t>
    </w:r>
    <w:r w:rsidRPr="00DB69B7">
      <w:rPr>
        <w:rFonts w:ascii="UD デジタル 教科書体 NP-R" w:eastAsia="UD デジタル 教科書体 NP-R" w:hAnsi="游ゴシック Medium" w:hint="eastAsia"/>
        <w:sz w:val="22"/>
        <w:szCs w:val="21"/>
      </w:rPr>
      <w:t>@</w:t>
    </w:r>
    <w:r w:rsidR="008A259C" w:rsidRPr="00DB69B7">
      <w:rPr>
        <w:rFonts w:ascii="UD デジタル 教科書体 NP-R" w:eastAsia="UD デジタル 教科書体 NP-R" w:hAnsi="游ゴシック Medium" w:hint="eastAsia"/>
        <w:sz w:val="22"/>
        <w:szCs w:val="21"/>
      </w:rPr>
      <w:t>niigata-rokin.or.jp</w:t>
    </w:r>
  </w:p>
  <w:p w14:paraId="6441CCEB" w14:textId="5013AC85" w:rsidR="003C287D" w:rsidRPr="006A7380" w:rsidRDefault="00121D78" w:rsidP="006A7380">
    <w:pPr>
      <w:jc w:val="left"/>
      <w:rPr>
        <w:rFonts w:ascii="游ゴシック Medium" w:eastAsia="游ゴシック Medium" w:hAnsi="游ゴシック Medium"/>
        <w:sz w:val="20"/>
        <w:szCs w:val="18"/>
      </w:rPr>
    </w:pPr>
    <w:r w:rsidRPr="00DB69B7">
      <w:rPr>
        <w:rFonts w:ascii="UD デジタル 教科書体 NP-R" w:eastAsia="UD デジタル 教科書体 NP-R" w:hAnsi="游ゴシック Medium" w:hint="eastAsia"/>
        <w:sz w:val="20"/>
        <w:szCs w:val="18"/>
      </w:rPr>
      <w:t>※スキャン</w:t>
    </w:r>
    <w:r w:rsidR="006A7380" w:rsidRPr="00DB69B7">
      <w:rPr>
        <w:rFonts w:ascii="UD デジタル 教科書体 NP-R" w:eastAsia="UD デジタル 教科書体 NP-R" w:hAnsi="游ゴシック Medium" w:hint="eastAsia"/>
        <w:sz w:val="20"/>
        <w:szCs w:val="18"/>
      </w:rPr>
      <w:t>の上</w:t>
    </w:r>
    <w:r w:rsidRPr="00DB69B7">
      <w:rPr>
        <w:rFonts w:ascii="UD デジタル 教科書体 NP-R" w:eastAsia="UD デジタル 教科書体 NP-R" w:hAnsi="游ゴシック Medium" w:hint="eastAsia"/>
        <w:sz w:val="20"/>
        <w:szCs w:val="18"/>
      </w:rPr>
      <w:t>PDFにして送信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B57"/>
    <w:multiLevelType w:val="hybridMultilevel"/>
    <w:tmpl w:val="CF48AEDC"/>
    <w:lvl w:ilvl="0" w:tplc="BF081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D50E5"/>
    <w:multiLevelType w:val="hybridMultilevel"/>
    <w:tmpl w:val="76EA5B8E"/>
    <w:lvl w:ilvl="0" w:tplc="7D34DBC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E6B36"/>
    <w:multiLevelType w:val="hybridMultilevel"/>
    <w:tmpl w:val="C610E19A"/>
    <w:lvl w:ilvl="0" w:tplc="6F0E00B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0546F91"/>
    <w:multiLevelType w:val="hybridMultilevel"/>
    <w:tmpl w:val="149E705E"/>
    <w:lvl w:ilvl="0" w:tplc="022EEC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D7A01"/>
    <w:multiLevelType w:val="singleLevel"/>
    <w:tmpl w:val="7DF49814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D402D38"/>
    <w:multiLevelType w:val="hybridMultilevel"/>
    <w:tmpl w:val="B7E4467E"/>
    <w:lvl w:ilvl="0" w:tplc="163E9B6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9150E"/>
    <w:multiLevelType w:val="hybridMultilevel"/>
    <w:tmpl w:val="ED3252A6"/>
    <w:lvl w:ilvl="0" w:tplc="F8CC47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1362E"/>
    <w:multiLevelType w:val="hybridMultilevel"/>
    <w:tmpl w:val="57E4415E"/>
    <w:lvl w:ilvl="0" w:tplc="4DE0DB1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F44BEC"/>
    <w:multiLevelType w:val="hybridMultilevel"/>
    <w:tmpl w:val="CF0ED688"/>
    <w:lvl w:ilvl="0" w:tplc="5FAA696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355771"/>
    <w:multiLevelType w:val="hybridMultilevel"/>
    <w:tmpl w:val="9B8843AA"/>
    <w:lvl w:ilvl="0" w:tplc="55200FB2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4D1A1DFD"/>
    <w:multiLevelType w:val="hybridMultilevel"/>
    <w:tmpl w:val="9AD8DBFE"/>
    <w:lvl w:ilvl="0" w:tplc="AE5236B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47AE5"/>
    <w:multiLevelType w:val="hybridMultilevel"/>
    <w:tmpl w:val="B2829442"/>
    <w:lvl w:ilvl="0" w:tplc="807207A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C16B0D"/>
    <w:multiLevelType w:val="hybridMultilevel"/>
    <w:tmpl w:val="819E155A"/>
    <w:lvl w:ilvl="0" w:tplc="2F5ADA0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4E2F20"/>
    <w:multiLevelType w:val="hybridMultilevel"/>
    <w:tmpl w:val="87065B8A"/>
    <w:lvl w:ilvl="0" w:tplc="CF5EC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FD044B"/>
    <w:multiLevelType w:val="hybridMultilevel"/>
    <w:tmpl w:val="EAE85648"/>
    <w:lvl w:ilvl="0" w:tplc="5A40D3C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5F0590"/>
    <w:multiLevelType w:val="hybridMultilevel"/>
    <w:tmpl w:val="83886104"/>
    <w:lvl w:ilvl="0" w:tplc="0AEEC43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0408CD"/>
    <w:multiLevelType w:val="hybridMultilevel"/>
    <w:tmpl w:val="B99AC364"/>
    <w:lvl w:ilvl="0" w:tplc="77B281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6"/>
  </w:num>
  <w:num w:numId="11">
    <w:abstractNumId w:val="15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C9B"/>
    <w:rsid w:val="00007F6B"/>
    <w:rsid w:val="00023B5F"/>
    <w:rsid w:val="00023B8D"/>
    <w:rsid w:val="000250BB"/>
    <w:rsid w:val="000306D3"/>
    <w:rsid w:val="00040DE8"/>
    <w:rsid w:val="000473A6"/>
    <w:rsid w:val="00050263"/>
    <w:rsid w:val="000532C3"/>
    <w:rsid w:val="0006544A"/>
    <w:rsid w:val="0006559B"/>
    <w:rsid w:val="000766D2"/>
    <w:rsid w:val="00083F79"/>
    <w:rsid w:val="00094359"/>
    <w:rsid w:val="000A5A8B"/>
    <w:rsid w:val="000B5E14"/>
    <w:rsid w:val="000D3F2F"/>
    <w:rsid w:val="000E054D"/>
    <w:rsid w:val="000E07D6"/>
    <w:rsid w:val="000E5FAA"/>
    <w:rsid w:val="000F0741"/>
    <w:rsid w:val="000F5054"/>
    <w:rsid w:val="000F7B27"/>
    <w:rsid w:val="0010016C"/>
    <w:rsid w:val="00104822"/>
    <w:rsid w:val="00111B09"/>
    <w:rsid w:val="001142FB"/>
    <w:rsid w:val="00116B1D"/>
    <w:rsid w:val="00121D78"/>
    <w:rsid w:val="001224C2"/>
    <w:rsid w:val="00124A7C"/>
    <w:rsid w:val="00133F48"/>
    <w:rsid w:val="00134634"/>
    <w:rsid w:val="00157588"/>
    <w:rsid w:val="00173E90"/>
    <w:rsid w:val="00180F13"/>
    <w:rsid w:val="001818C4"/>
    <w:rsid w:val="00182678"/>
    <w:rsid w:val="00190880"/>
    <w:rsid w:val="00191C65"/>
    <w:rsid w:val="00195110"/>
    <w:rsid w:val="001A12A6"/>
    <w:rsid w:val="001A2256"/>
    <w:rsid w:val="001A5169"/>
    <w:rsid w:val="001B3103"/>
    <w:rsid w:val="001B503C"/>
    <w:rsid w:val="001B6E95"/>
    <w:rsid w:val="001E2CA0"/>
    <w:rsid w:val="0020076C"/>
    <w:rsid w:val="00203B46"/>
    <w:rsid w:val="00223AB4"/>
    <w:rsid w:val="00224C8A"/>
    <w:rsid w:val="00224E15"/>
    <w:rsid w:val="00226DA4"/>
    <w:rsid w:val="0025649A"/>
    <w:rsid w:val="00267DBC"/>
    <w:rsid w:val="0027142E"/>
    <w:rsid w:val="0027226E"/>
    <w:rsid w:val="00281351"/>
    <w:rsid w:val="00282AEE"/>
    <w:rsid w:val="002A3DFF"/>
    <w:rsid w:val="002B2653"/>
    <w:rsid w:val="002B405A"/>
    <w:rsid w:val="002B4FD6"/>
    <w:rsid w:val="002C0C2C"/>
    <w:rsid w:val="002C1AA4"/>
    <w:rsid w:val="002C29E4"/>
    <w:rsid w:val="002C5C67"/>
    <w:rsid w:val="002D1BFE"/>
    <w:rsid w:val="002D73EB"/>
    <w:rsid w:val="002E2558"/>
    <w:rsid w:val="002E3D2A"/>
    <w:rsid w:val="002E7245"/>
    <w:rsid w:val="002E7CCA"/>
    <w:rsid w:val="002F1B19"/>
    <w:rsid w:val="002F67BA"/>
    <w:rsid w:val="002F79A2"/>
    <w:rsid w:val="00317D57"/>
    <w:rsid w:val="00321319"/>
    <w:rsid w:val="00325686"/>
    <w:rsid w:val="00334608"/>
    <w:rsid w:val="00341B0F"/>
    <w:rsid w:val="00375EE2"/>
    <w:rsid w:val="00393976"/>
    <w:rsid w:val="003969BA"/>
    <w:rsid w:val="003A0BBD"/>
    <w:rsid w:val="003A1465"/>
    <w:rsid w:val="003A7380"/>
    <w:rsid w:val="003A7516"/>
    <w:rsid w:val="003C287D"/>
    <w:rsid w:val="003C4F12"/>
    <w:rsid w:val="003C64D8"/>
    <w:rsid w:val="003E54F3"/>
    <w:rsid w:val="003E69F7"/>
    <w:rsid w:val="003F0D3A"/>
    <w:rsid w:val="004018AD"/>
    <w:rsid w:val="004075D1"/>
    <w:rsid w:val="00416864"/>
    <w:rsid w:val="004177B2"/>
    <w:rsid w:val="004241B9"/>
    <w:rsid w:val="00433B48"/>
    <w:rsid w:val="00444C51"/>
    <w:rsid w:val="00444D9B"/>
    <w:rsid w:val="00446384"/>
    <w:rsid w:val="004600B9"/>
    <w:rsid w:val="00461D81"/>
    <w:rsid w:val="00462AC4"/>
    <w:rsid w:val="004739C0"/>
    <w:rsid w:val="0048042C"/>
    <w:rsid w:val="00480A2D"/>
    <w:rsid w:val="00481AFA"/>
    <w:rsid w:val="00486CB4"/>
    <w:rsid w:val="00494DA4"/>
    <w:rsid w:val="004956D0"/>
    <w:rsid w:val="004974EE"/>
    <w:rsid w:val="004A32E3"/>
    <w:rsid w:val="004A6505"/>
    <w:rsid w:val="004B0613"/>
    <w:rsid w:val="004B5E08"/>
    <w:rsid w:val="004E6E94"/>
    <w:rsid w:val="004F06BA"/>
    <w:rsid w:val="004F26CF"/>
    <w:rsid w:val="004F46BD"/>
    <w:rsid w:val="004F6649"/>
    <w:rsid w:val="005055C0"/>
    <w:rsid w:val="00512A64"/>
    <w:rsid w:val="005145A4"/>
    <w:rsid w:val="00530E5F"/>
    <w:rsid w:val="00531C3C"/>
    <w:rsid w:val="00537CDD"/>
    <w:rsid w:val="005543E6"/>
    <w:rsid w:val="005549EB"/>
    <w:rsid w:val="005550A3"/>
    <w:rsid w:val="00564973"/>
    <w:rsid w:val="00564B98"/>
    <w:rsid w:val="00571989"/>
    <w:rsid w:val="0058152F"/>
    <w:rsid w:val="00584A84"/>
    <w:rsid w:val="00593AFB"/>
    <w:rsid w:val="005A3649"/>
    <w:rsid w:val="005A4BF4"/>
    <w:rsid w:val="005A7245"/>
    <w:rsid w:val="005B279F"/>
    <w:rsid w:val="005B4149"/>
    <w:rsid w:val="005B48F7"/>
    <w:rsid w:val="005C1EE4"/>
    <w:rsid w:val="005C25B7"/>
    <w:rsid w:val="005F051A"/>
    <w:rsid w:val="005F433C"/>
    <w:rsid w:val="00602CDD"/>
    <w:rsid w:val="00632069"/>
    <w:rsid w:val="00636DA7"/>
    <w:rsid w:val="00643441"/>
    <w:rsid w:val="00644770"/>
    <w:rsid w:val="00646D6D"/>
    <w:rsid w:val="00647858"/>
    <w:rsid w:val="0065160D"/>
    <w:rsid w:val="00651CE3"/>
    <w:rsid w:val="0066371B"/>
    <w:rsid w:val="00680640"/>
    <w:rsid w:val="00681C62"/>
    <w:rsid w:val="00681E72"/>
    <w:rsid w:val="006844CE"/>
    <w:rsid w:val="006943E9"/>
    <w:rsid w:val="006A3ADA"/>
    <w:rsid w:val="006A5054"/>
    <w:rsid w:val="006A70AF"/>
    <w:rsid w:val="006A7380"/>
    <w:rsid w:val="006B5751"/>
    <w:rsid w:val="006D64AF"/>
    <w:rsid w:val="006D6BA4"/>
    <w:rsid w:val="006E7662"/>
    <w:rsid w:val="006F31FF"/>
    <w:rsid w:val="006F7C32"/>
    <w:rsid w:val="007033D4"/>
    <w:rsid w:val="007034A3"/>
    <w:rsid w:val="00712A4B"/>
    <w:rsid w:val="007234D1"/>
    <w:rsid w:val="007246E8"/>
    <w:rsid w:val="007327A4"/>
    <w:rsid w:val="0073435A"/>
    <w:rsid w:val="00741715"/>
    <w:rsid w:val="00741AFD"/>
    <w:rsid w:val="00756C6A"/>
    <w:rsid w:val="00763564"/>
    <w:rsid w:val="00775831"/>
    <w:rsid w:val="0077758D"/>
    <w:rsid w:val="00781A0F"/>
    <w:rsid w:val="00782A88"/>
    <w:rsid w:val="00785CD0"/>
    <w:rsid w:val="00791BA9"/>
    <w:rsid w:val="0079355D"/>
    <w:rsid w:val="0079657F"/>
    <w:rsid w:val="007B1549"/>
    <w:rsid w:val="007B4E16"/>
    <w:rsid w:val="007C3764"/>
    <w:rsid w:val="007C45A7"/>
    <w:rsid w:val="007C49AE"/>
    <w:rsid w:val="007E147E"/>
    <w:rsid w:val="007E782C"/>
    <w:rsid w:val="007F79F0"/>
    <w:rsid w:val="00801C24"/>
    <w:rsid w:val="008153F7"/>
    <w:rsid w:val="00822310"/>
    <w:rsid w:val="00825D61"/>
    <w:rsid w:val="0083094D"/>
    <w:rsid w:val="00832675"/>
    <w:rsid w:val="00842169"/>
    <w:rsid w:val="00842FA3"/>
    <w:rsid w:val="0087051D"/>
    <w:rsid w:val="00872556"/>
    <w:rsid w:val="00881B5F"/>
    <w:rsid w:val="00882B1B"/>
    <w:rsid w:val="0088447B"/>
    <w:rsid w:val="00893366"/>
    <w:rsid w:val="00897F46"/>
    <w:rsid w:val="008A1208"/>
    <w:rsid w:val="008A259C"/>
    <w:rsid w:val="008B3E3F"/>
    <w:rsid w:val="008B55B7"/>
    <w:rsid w:val="008D2915"/>
    <w:rsid w:val="008D39F1"/>
    <w:rsid w:val="008F24BC"/>
    <w:rsid w:val="008F57BA"/>
    <w:rsid w:val="00927A5F"/>
    <w:rsid w:val="009325E3"/>
    <w:rsid w:val="00932632"/>
    <w:rsid w:val="00933B0B"/>
    <w:rsid w:val="009366E6"/>
    <w:rsid w:val="0093679B"/>
    <w:rsid w:val="009450A6"/>
    <w:rsid w:val="0094747A"/>
    <w:rsid w:val="00955F12"/>
    <w:rsid w:val="009568EE"/>
    <w:rsid w:val="00960E2D"/>
    <w:rsid w:val="0096160A"/>
    <w:rsid w:val="009924B4"/>
    <w:rsid w:val="00995B8A"/>
    <w:rsid w:val="009A3F46"/>
    <w:rsid w:val="009C4135"/>
    <w:rsid w:val="009C740B"/>
    <w:rsid w:val="009D7300"/>
    <w:rsid w:val="009F4902"/>
    <w:rsid w:val="009F4D86"/>
    <w:rsid w:val="00A00B41"/>
    <w:rsid w:val="00A028CF"/>
    <w:rsid w:val="00A05EDB"/>
    <w:rsid w:val="00A16D89"/>
    <w:rsid w:val="00A234E3"/>
    <w:rsid w:val="00A255C3"/>
    <w:rsid w:val="00A27026"/>
    <w:rsid w:val="00A43E36"/>
    <w:rsid w:val="00A5034A"/>
    <w:rsid w:val="00A57D77"/>
    <w:rsid w:val="00A62743"/>
    <w:rsid w:val="00A67316"/>
    <w:rsid w:val="00A778D6"/>
    <w:rsid w:val="00A8177E"/>
    <w:rsid w:val="00A82F8D"/>
    <w:rsid w:val="00A87071"/>
    <w:rsid w:val="00A95B0B"/>
    <w:rsid w:val="00A97594"/>
    <w:rsid w:val="00AB6484"/>
    <w:rsid w:val="00AD0485"/>
    <w:rsid w:val="00AD1E65"/>
    <w:rsid w:val="00AE65C8"/>
    <w:rsid w:val="00AE77F4"/>
    <w:rsid w:val="00AE7D4F"/>
    <w:rsid w:val="00B0298D"/>
    <w:rsid w:val="00B13C7D"/>
    <w:rsid w:val="00B22704"/>
    <w:rsid w:val="00B44B3F"/>
    <w:rsid w:val="00B44C38"/>
    <w:rsid w:val="00B4515C"/>
    <w:rsid w:val="00B51B02"/>
    <w:rsid w:val="00B71BB8"/>
    <w:rsid w:val="00B84ED1"/>
    <w:rsid w:val="00B92C1D"/>
    <w:rsid w:val="00B95D5C"/>
    <w:rsid w:val="00BA0A7A"/>
    <w:rsid w:val="00BA3D01"/>
    <w:rsid w:val="00BA68B5"/>
    <w:rsid w:val="00BB68ED"/>
    <w:rsid w:val="00BC2DE4"/>
    <w:rsid w:val="00BC451B"/>
    <w:rsid w:val="00BC4653"/>
    <w:rsid w:val="00BC7ED0"/>
    <w:rsid w:val="00BF2BF1"/>
    <w:rsid w:val="00BF3BB6"/>
    <w:rsid w:val="00C04D51"/>
    <w:rsid w:val="00C208C2"/>
    <w:rsid w:val="00C22D43"/>
    <w:rsid w:val="00C304ED"/>
    <w:rsid w:val="00C37BF0"/>
    <w:rsid w:val="00C57400"/>
    <w:rsid w:val="00C61F99"/>
    <w:rsid w:val="00C6759E"/>
    <w:rsid w:val="00C679ED"/>
    <w:rsid w:val="00C72B5C"/>
    <w:rsid w:val="00C73685"/>
    <w:rsid w:val="00C75A79"/>
    <w:rsid w:val="00C853B1"/>
    <w:rsid w:val="00C87825"/>
    <w:rsid w:val="00C914A6"/>
    <w:rsid w:val="00CA101E"/>
    <w:rsid w:val="00CA2B08"/>
    <w:rsid w:val="00CB0EBC"/>
    <w:rsid w:val="00CC119D"/>
    <w:rsid w:val="00CC21FD"/>
    <w:rsid w:val="00CC22C1"/>
    <w:rsid w:val="00CE3BDE"/>
    <w:rsid w:val="00CF7084"/>
    <w:rsid w:val="00D0460C"/>
    <w:rsid w:val="00D12C0E"/>
    <w:rsid w:val="00D2181E"/>
    <w:rsid w:val="00D219F7"/>
    <w:rsid w:val="00D25FBC"/>
    <w:rsid w:val="00D26DC9"/>
    <w:rsid w:val="00D42D6F"/>
    <w:rsid w:val="00D4524C"/>
    <w:rsid w:val="00D508DD"/>
    <w:rsid w:val="00D60DA8"/>
    <w:rsid w:val="00D61A21"/>
    <w:rsid w:val="00D63B4C"/>
    <w:rsid w:val="00D66EF2"/>
    <w:rsid w:val="00D710C6"/>
    <w:rsid w:val="00DA39DC"/>
    <w:rsid w:val="00DA5146"/>
    <w:rsid w:val="00DB2AD6"/>
    <w:rsid w:val="00DB3143"/>
    <w:rsid w:val="00DB69B7"/>
    <w:rsid w:val="00DD2585"/>
    <w:rsid w:val="00DD58FE"/>
    <w:rsid w:val="00DD7031"/>
    <w:rsid w:val="00DE03D0"/>
    <w:rsid w:val="00DE1F51"/>
    <w:rsid w:val="00DF2720"/>
    <w:rsid w:val="00E04599"/>
    <w:rsid w:val="00E075CC"/>
    <w:rsid w:val="00E16521"/>
    <w:rsid w:val="00E17B18"/>
    <w:rsid w:val="00E35369"/>
    <w:rsid w:val="00E364A9"/>
    <w:rsid w:val="00E4756A"/>
    <w:rsid w:val="00E5112F"/>
    <w:rsid w:val="00E528E8"/>
    <w:rsid w:val="00E54C56"/>
    <w:rsid w:val="00E71BF7"/>
    <w:rsid w:val="00E85C9B"/>
    <w:rsid w:val="00E87559"/>
    <w:rsid w:val="00E90800"/>
    <w:rsid w:val="00E9604D"/>
    <w:rsid w:val="00E96DAA"/>
    <w:rsid w:val="00EA51DB"/>
    <w:rsid w:val="00EA5A63"/>
    <w:rsid w:val="00EB1BB8"/>
    <w:rsid w:val="00EC240D"/>
    <w:rsid w:val="00ED4FD6"/>
    <w:rsid w:val="00EE0441"/>
    <w:rsid w:val="00EE7A1D"/>
    <w:rsid w:val="00F00C7C"/>
    <w:rsid w:val="00F06335"/>
    <w:rsid w:val="00F128D7"/>
    <w:rsid w:val="00F12F10"/>
    <w:rsid w:val="00F2544A"/>
    <w:rsid w:val="00F32B77"/>
    <w:rsid w:val="00F4774D"/>
    <w:rsid w:val="00F51F79"/>
    <w:rsid w:val="00F523FF"/>
    <w:rsid w:val="00F60573"/>
    <w:rsid w:val="00F63242"/>
    <w:rsid w:val="00F65003"/>
    <w:rsid w:val="00F76340"/>
    <w:rsid w:val="00F90ACD"/>
    <w:rsid w:val="00F91455"/>
    <w:rsid w:val="00F937C4"/>
    <w:rsid w:val="00F96B27"/>
    <w:rsid w:val="00F96D1D"/>
    <w:rsid w:val="00FA1DEE"/>
    <w:rsid w:val="00FA381C"/>
    <w:rsid w:val="00FA3FD1"/>
    <w:rsid w:val="00FA6A07"/>
    <w:rsid w:val="00FC0C44"/>
    <w:rsid w:val="00FC3A4E"/>
    <w:rsid w:val="00FE1C9B"/>
    <w:rsid w:val="00FE308B"/>
    <w:rsid w:val="00FE33E0"/>
    <w:rsid w:val="00FF47B7"/>
    <w:rsid w:val="00FF6739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D2796"/>
  <w15:docId w15:val="{5C575F62-1093-4F18-84BD-7380E1B7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B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1B19"/>
    <w:rPr>
      <w:rFonts w:ascii="ＭＳ 明朝"/>
      <w:sz w:val="20"/>
    </w:rPr>
  </w:style>
  <w:style w:type="character" w:styleId="a4">
    <w:name w:val="Hyperlink"/>
    <w:rsid w:val="002F1B19"/>
    <w:rPr>
      <w:color w:val="0000FF"/>
      <w:u w:val="single"/>
    </w:rPr>
  </w:style>
  <w:style w:type="paragraph" w:styleId="a5">
    <w:name w:val="Body Text Indent"/>
    <w:basedOn w:val="a"/>
    <w:rsid w:val="002F1B19"/>
    <w:pPr>
      <w:ind w:leftChars="500" w:left="1050" w:firstLineChars="150" w:firstLine="315"/>
    </w:pPr>
    <w:rPr>
      <w:rFonts w:eastAsia="ＭＳ ゴシック"/>
    </w:rPr>
  </w:style>
  <w:style w:type="paragraph" w:styleId="2">
    <w:name w:val="Body Text Indent 2"/>
    <w:basedOn w:val="a"/>
    <w:rsid w:val="002F1B19"/>
    <w:pPr>
      <w:ind w:leftChars="400" w:left="1050" w:hangingChars="100" w:hanging="210"/>
    </w:pPr>
    <w:rPr>
      <w:rFonts w:ascii="ＭＳ 明朝" w:hAnsi="ＭＳ 明朝"/>
    </w:rPr>
  </w:style>
  <w:style w:type="paragraph" w:styleId="a6">
    <w:name w:val="header"/>
    <w:basedOn w:val="a"/>
    <w:rsid w:val="002F1B1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F1B1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2F1B19"/>
    <w:rPr>
      <w:color w:val="800080"/>
      <w:u w:val="single"/>
    </w:rPr>
  </w:style>
  <w:style w:type="character" w:styleId="a9">
    <w:name w:val="page number"/>
    <w:basedOn w:val="a0"/>
    <w:rsid w:val="002F1B19"/>
  </w:style>
  <w:style w:type="paragraph" w:styleId="aa">
    <w:name w:val="Balloon Text"/>
    <w:basedOn w:val="a"/>
    <w:semiHidden/>
    <w:rsid w:val="00FC0C44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884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annotation reference"/>
    <w:semiHidden/>
    <w:rsid w:val="002F79A2"/>
    <w:rPr>
      <w:sz w:val="18"/>
      <w:szCs w:val="18"/>
    </w:rPr>
  </w:style>
  <w:style w:type="paragraph" w:styleId="ac">
    <w:name w:val="annotation text"/>
    <w:basedOn w:val="a"/>
    <w:semiHidden/>
    <w:rsid w:val="002F79A2"/>
    <w:pPr>
      <w:jc w:val="left"/>
    </w:pPr>
  </w:style>
  <w:style w:type="paragraph" w:styleId="ad">
    <w:name w:val="annotation subject"/>
    <w:basedOn w:val="ac"/>
    <w:next w:val="ac"/>
    <w:semiHidden/>
    <w:rsid w:val="002F79A2"/>
    <w:rPr>
      <w:b/>
      <w:bCs/>
    </w:rPr>
  </w:style>
  <w:style w:type="table" w:styleId="ae">
    <w:name w:val="Table Grid"/>
    <w:basedOn w:val="a1"/>
    <w:rsid w:val="002007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40DE8"/>
    <w:pPr>
      <w:ind w:leftChars="400" w:left="840"/>
    </w:pPr>
  </w:style>
  <w:style w:type="paragraph" w:styleId="af0">
    <w:name w:val="Revision"/>
    <w:hidden/>
    <w:uiPriority w:val="99"/>
    <w:semiHidden/>
    <w:rsid w:val="005C1EE4"/>
    <w:rPr>
      <w:kern w:val="2"/>
      <w:sz w:val="21"/>
    </w:rPr>
  </w:style>
  <w:style w:type="character" w:styleId="af1">
    <w:name w:val="Unresolved Mention"/>
    <w:basedOn w:val="a0"/>
    <w:uiPriority w:val="99"/>
    <w:semiHidden/>
    <w:unhideWhenUsed/>
    <w:rsid w:val="0073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CFC6136B887C439584DE3D539D9BFE" ma:contentTypeVersion="13" ma:contentTypeDescription="新しいドキュメントを作成します。" ma:contentTypeScope="" ma:versionID="ca6dd698857f22685f08226a733efbd6">
  <xsd:schema xmlns:xsd="http://www.w3.org/2001/XMLSchema" xmlns:xs="http://www.w3.org/2001/XMLSchema" xmlns:p="http://schemas.microsoft.com/office/2006/metadata/properties" xmlns:ns2="16731cf5-c7be-48e0-84b3-d7acf39300a5" xmlns:ns3="a0b0be03-bc14-4dc4-821a-2777fd0772a9" targetNamespace="http://schemas.microsoft.com/office/2006/metadata/properties" ma:root="true" ma:fieldsID="04c550582df3427c3753af55c83f4f7a" ns2:_="" ns3:_="">
    <xsd:import namespace="16731cf5-c7be-48e0-84b3-d7acf39300a5"/>
    <xsd:import namespace="a0b0be03-bc14-4dc4-821a-2777fd077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1cf5-c7be-48e0-84b3-d7acf393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6073d45-15d6-467e-90b8-d0ef442a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0be03-bc14-4dc4-821a-2777fd0772a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a4ed792-2965-4f5e-aa4a-59503704fdec}" ma:internalName="TaxCatchAll" ma:showField="CatchAllData" ma:web="a0b0be03-bc14-4dc4-821a-2777fd077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0be03-bc14-4dc4-821a-2777fd0772a9" xsi:nil="true"/>
    <lcf76f155ced4ddcb4097134ff3c332f xmlns="16731cf5-c7be-48e0-84b3-d7acf39300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9891A7-C0DD-4EF9-9292-835C464A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31cf5-c7be-48e0-84b3-d7acf39300a5"/>
    <ds:schemaRef ds:uri="a0b0be03-bc14-4dc4-821a-2777fd077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6CDD5-82E0-4EFC-8C2C-2A5A3744F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928FD-923E-41DE-BEE0-46C05FACC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601F7-2BE0-4C21-8181-397DD4DA601E}">
  <ds:schemaRefs>
    <ds:schemaRef ds:uri="http://schemas.microsoft.com/office/2006/metadata/properties"/>
    <ds:schemaRef ds:uri="http://schemas.microsoft.com/office/infopath/2007/PartnerControls"/>
    <ds:schemaRef ds:uri="a0b0be03-bc14-4dc4-821a-2777fd0772a9"/>
    <ds:schemaRef ds:uri="16731cf5-c7be-48e0-84b3-d7acf3930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回  民間ＮＰＯ支援センターＣＥＯミーティング</vt:lpstr>
    </vt:vector>
  </TitlesOfParts>
  <Company>日本NPOセンター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社会創造ファンド</dc:creator>
  <cp:lastModifiedBy>Y1801 富澤佳恵</cp:lastModifiedBy>
  <cp:revision>28</cp:revision>
  <cp:lastPrinted>2013-12-24T03:15:00Z</cp:lastPrinted>
  <dcterms:created xsi:type="dcterms:W3CDTF">2022-06-08T04:18:00Z</dcterms:created>
  <dcterms:modified xsi:type="dcterms:W3CDTF">2025-02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FC6136B887C439584DE3D539D9BFE</vt:lpwstr>
  </property>
</Properties>
</file>